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PABLO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LORIA ACOSTA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7042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2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